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46" w:rsidRPr="009D089E" w:rsidRDefault="00F9224E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:rsidR="00CE5E9D" w:rsidRDefault="00CE5E9D" w:rsidP="00F737F8">
                  <w:pPr>
                    <w:rPr>
                      <w:sz w:val="12"/>
                    </w:rPr>
                  </w:pPr>
                </w:p>
                <w:p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E5E9D" w:rsidRDefault="00CE5E9D" w:rsidP="00F737F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pt;height:50.1pt;visibility:visible">
            <v:imagedata r:id="rId9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997D55" w:rsidRPr="00E27D4F" w:rsidRDefault="00997D55" w:rsidP="00997D55">
      <w:pPr>
        <w:spacing w:after="0"/>
        <w:rPr>
          <w:rFonts w:ascii="Times New Roman" w:hAnsi="Times New Roman"/>
          <w:sz w:val="24"/>
          <w:szCs w:val="24"/>
        </w:rPr>
      </w:pPr>
    </w:p>
    <w:p w:rsidR="00997D55" w:rsidRPr="009D089E" w:rsidRDefault="00997D55" w:rsidP="00997D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Pr="00997D55">
        <w:rPr>
          <w:rFonts w:ascii="Times New Roman" w:hAnsi="Times New Roman"/>
          <w:sz w:val="24"/>
          <w:szCs w:val="24"/>
          <w:u w:val="single"/>
        </w:rPr>
        <w:t>__15.04.2021___</w:t>
      </w:r>
      <w:r>
        <w:rPr>
          <w:rFonts w:ascii="Times New Roman" w:hAnsi="Times New Roman"/>
          <w:sz w:val="24"/>
          <w:szCs w:val="24"/>
        </w:rPr>
        <w:t xml:space="preserve"> № __</w:t>
      </w:r>
      <w:r>
        <w:rPr>
          <w:rFonts w:ascii="Times New Roman" w:hAnsi="Times New Roman"/>
          <w:sz w:val="24"/>
          <w:szCs w:val="24"/>
          <w:u w:val="single"/>
        </w:rPr>
        <w:t>328</w:t>
      </w:r>
      <w:r>
        <w:rPr>
          <w:rFonts w:ascii="Times New Roman" w:hAnsi="Times New Roman"/>
          <w:sz w:val="24"/>
          <w:szCs w:val="24"/>
        </w:rPr>
        <w:t>__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FF5373" w:rsidRPr="00C56A64" w:rsidRDefault="00FF5373" w:rsidP="00FF537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FF5373" w:rsidRPr="00552E16" w:rsidTr="00261E80">
        <w:trPr>
          <w:trHeight w:val="1671"/>
        </w:trPr>
        <w:tc>
          <w:tcPr>
            <w:tcW w:w="4607" w:type="dxa"/>
            <w:shd w:val="clear" w:color="auto" w:fill="FFFFFF"/>
          </w:tcPr>
          <w:p w:rsidR="00FF5373" w:rsidRPr="00324B4B" w:rsidRDefault="00FF5373" w:rsidP="00261E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        № 1390 «Об утверждении Состава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и признании </w:t>
            </w:r>
            <w:proofErr w:type="gramStart"/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5417" w:type="dxa"/>
            <w:shd w:val="clear" w:color="auto" w:fill="FFFFFF"/>
          </w:tcPr>
          <w:p w:rsidR="00FF5373" w:rsidRPr="00552E16" w:rsidRDefault="00FF5373" w:rsidP="00261E80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FF5373" w:rsidRPr="007126F0" w:rsidRDefault="00FF5373" w:rsidP="00FF5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73" w:rsidRPr="007126F0" w:rsidRDefault="00FF5373" w:rsidP="00FF5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73" w:rsidRPr="00C71892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92">
        <w:rPr>
          <w:rFonts w:ascii="Times New Roman" w:hAnsi="Times New Roman"/>
          <w:sz w:val="24"/>
          <w:szCs w:val="24"/>
        </w:rPr>
        <w:tab/>
        <w:t>В связи с кадровыми изменениями</w:t>
      </w:r>
      <w:r>
        <w:rPr>
          <w:rFonts w:ascii="Times New Roman" w:hAnsi="Times New Roman"/>
          <w:sz w:val="24"/>
          <w:szCs w:val="24"/>
        </w:rPr>
        <w:t>,</w:t>
      </w:r>
    </w:p>
    <w:p w:rsidR="00FF5373" w:rsidRPr="00E34520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373" w:rsidRPr="00E34520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373" w:rsidRPr="0010266E" w:rsidRDefault="00FF5373" w:rsidP="00FF53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66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F5373" w:rsidRPr="00E34520" w:rsidRDefault="00FF5373" w:rsidP="00FF53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373" w:rsidRPr="00E34520" w:rsidRDefault="00FF5373" w:rsidP="00FF53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373" w:rsidRPr="00EB7F60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92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C71892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>
        <w:rPr>
          <w:rFonts w:ascii="Times New Roman" w:hAnsi="Times New Roman"/>
          <w:sz w:val="24"/>
          <w:szCs w:val="24"/>
        </w:rPr>
        <w:t xml:space="preserve">         (в ред. от 02.03.2020 № 200, 05.02.2021 № 65) в </w:t>
      </w:r>
      <w:r w:rsidRPr="00EB7F60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EB7F60">
        <w:rPr>
          <w:rFonts w:ascii="Times New Roman" w:hAnsi="Times New Roman"/>
          <w:sz w:val="24"/>
          <w:szCs w:val="24"/>
        </w:rPr>
        <w:t xml:space="preserve"> № 1 «С</w:t>
      </w:r>
      <w:r>
        <w:rPr>
          <w:rFonts w:ascii="Times New Roman" w:hAnsi="Times New Roman"/>
          <w:sz w:val="24"/>
          <w:szCs w:val="24"/>
        </w:rPr>
        <w:t>остав</w:t>
      </w:r>
      <w:r w:rsidRPr="00EB7F60">
        <w:rPr>
          <w:rFonts w:ascii="Times New Roman" w:hAnsi="Times New Roman"/>
          <w:sz w:val="24"/>
          <w:szCs w:val="24"/>
        </w:rPr>
        <w:t xml:space="preserve"> эвакуационной</w:t>
      </w:r>
      <w:proofErr w:type="gramEnd"/>
      <w:r w:rsidRPr="00EB7F60">
        <w:rPr>
          <w:rFonts w:ascii="Times New Roman" w:hAnsi="Times New Roman"/>
          <w:sz w:val="24"/>
          <w:szCs w:val="24"/>
        </w:rPr>
        <w:t xml:space="preserve"> комиссии муниципального образования «город </w:t>
      </w:r>
      <w:r w:rsidRPr="00CD39D9">
        <w:rPr>
          <w:rFonts w:ascii="Times New Roman" w:hAnsi="Times New Roman"/>
          <w:sz w:val="24"/>
          <w:szCs w:val="24"/>
        </w:rPr>
        <w:t>Десногорск» Смоленской области» следующие изменения:</w:t>
      </w:r>
    </w:p>
    <w:p w:rsidR="00FF5373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D39D9">
        <w:rPr>
          <w:rFonts w:ascii="Times New Roman" w:hAnsi="Times New Roman"/>
          <w:sz w:val="24"/>
          <w:szCs w:val="24"/>
        </w:rPr>
        <w:t>1.1. Исключить</w:t>
      </w:r>
      <w:r>
        <w:rPr>
          <w:rFonts w:ascii="Times New Roman" w:hAnsi="Times New Roman"/>
          <w:sz w:val="24"/>
          <w:szCs w:val="24"/>
        </w:rPr>
        <w:t xml:space="preserve"> из Состава </w:t>
      </w:r>
      <w:r w:rsidRPr="00EB7F60">
        <w:rPr>
          <w:rFonts w:ascii="Times New Roman" w:hAnsi="Times New Roman"/>
          <w:sz w:val="24"/>
          <w:szCs w:val="24"/>
        </w:rPr>
        <w:t>эвакуационной комисс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FF5373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Лазареву Наталью Яковлевну;</w:t>
      </w:r>
    </w:p>
    <w:p w:rsidR="00FF5373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2</w:t>
      </w:r>
      <w:r w:rsidRPr="00CD39D9">
        <w:rPr>
          <w:rFonts w:ascii="Times New Roman" w:hAnsi="Times New Roman"/>
          <w:sz w:val="24"/>
          <w:szCs w:val="24"/>
        </w:rPr>
        <w:t>. Включить</w:t>
      </w:r>
      <w:r>
        <w:rPr>
          <w:rFonts w:ascii="Times New Roman" w:hAnsi="Times New Roman"/>
          <w:sz w:val="24"/>
          <w:szCs w:val="24"/>
        </w:rPr>
        <w:t xml:space="preserve"> в Состав</w:t>
      </w:r>
      <w:r w:rsidRPr="00EB7F6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FF5373" w:rsidRPr="00877723" w:rsidRDefault="00FF5373" w:rsidP="00F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умаг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у Григорьевну  – ведущего специалиста гражданской обороны Муниципального бюджетного образования «Управление по делам гражданской обороны и чрезвычайным ситуациям» муниципального образования «город Десногорск» Смоленской области, заместитель председателя комиссии.</w:t>
      </w:r>
    </w:p>
    <w:p w:rsidR="00FF5373" w:rsidRPr="00753A59" w:rsidRDefault="00FF5373" w:rsidP="00FF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53A59">
        <w:rPr>
          <w:rFonts w:ascii="Times New Roman" w:hAnsi="Times New Roman"/>
          <w:sz w:val="24"/>
          <w:szCs w:val="24"/>
        </w:rPr>
        <w:t xml:space="preserve">. Отделу информационных технологий и связи с общественностью     </w:t>
      </w:r>
      <w:r>
        <w:rPr>
          <w:rFonts w:ascii="Times New Roman" w:hAnsi="Times New Roman"/>
          <w:sz w:val="24"/>
          <w:szCs w:val="24"/>
        </w:rPr>
        <w:t xml:space="preserve">                       (Е.М. </w:t>
      </w:r>
      <w:proofErr w:type="spellStart"/>
      <w:r>
        <w:rPr>
          <w:rFonts w:ascii="Times New Roman" w:hAnsi="Times New Roman"/>
          <w:sz w:val="24"/>
          <w:szCs w:val="24"/>
        </w:rPr>
        <w:t>Хасько</w:t>
      </w:r>
      <w:proofErr w:type="spellEnd"/>
      <w:r w:rsidRPr="00753A59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53A5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753A59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F5373" w:rsidRPr="00753A59" w:rsidRDefault="00FF5373" w:rsidP="00FF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53A59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53A59">
        <w:rPr>
          <w:rFonts w:ascii="Times New Roman" w:hAnsi="Times New Roman"/>
          <w:sz w:val="24"/>
          <w:szCs w:val="24"/>
        </w:rPr>
        <w:t>А.А. Новикова 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FF5373" w:rsidRPr="00E34520" w:rsidRDefault="00FF5373" w:rsidP="00FF5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73" w:rsidRPr="00E34520" w:rsidRDefault="00FF5373" w:rsidP="00FF5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73" w:rsidRPr="00E34520" w:rsidRDefault="00FF5373" w:rsidP="00FF5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73" w:rsidRPr="00D3168B" w:rsidRDefault="00FF5373" w:rsidP="00FF5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F5373" w:rsidRPr="00D3168B" w:rsidRDefault="00FF5373" w:rsidP="00FF5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FF5373" w:rsidRPr="00240B05" w:rsidRDefault="00FF5373" w:rsidP="00FF5373">
      <w:pPr>
        <w:spacing w:line="240" w:lineRule="auto"/>
        <w:jc w:val="both"/>
        <w:rPr>
          <w:color w:val="FF0000"/>
        </w:rPr>
      </w:pPr>
    </w:p>
    <w:p w:rsidR="00FF5373" w:rsidRDefault="00FF5373" w:rsidP="00FF5373">
      <w:pPr>
        <w:spacing w:line="240" w:lineRule="auto"/>
      </w:pPr>
    </w:p>
    <w:p w:rsidR="00FF5373" w:rsidRDefault="00FF5373" w:rsidP="00FF5373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FF5373" w:rsidRDefault="00FF5373" w:rsidP="00241978">
      <w:pPr>
        <w:spacing w:line="240" w:lineRule="auto"/>
      </w:pPr>
    </w:p>
    <w:p w:rsidR="00FF5373" w:rsidRDefault="00FF5373" w:rsidP="00241978">
      <w:pPr>
        <w:spacing w:line="240" w:lineRule="auto"/>
      </w:pPr>
    </w:p>
    <w:p w:rsidR="00FF5373" w:rsidRDefault="00FF5373" w:rsidP="00241978">
      <w:pPr>
        <w:spacing w:line="240" w:lineRule="auto"/>
      </w:pPr>
    </w:p>
    <w:p w:rsidR="00FF5373" w:rsidRDefault="00FF5373" w:rsidP="00241978">
      <w:pPr>
        <w:spacing w:line="240" w:lineRule="auto"/>
      </w:pPr>
    </w:p>
    <w:p w:rsidR="00FF5373" w:rsidRDefault="00FF5373" w:rsidP="00241978">
      <w:pPr>
        <w:spacing w:line="240" w:lineRule="auto"/>
      </w:pPr>
    </w:p>
    <w:p w:rsidR="00FF5373" w:rsidRDefault="00FF5373" w:rsidP="00241978">
      <w:pPr>
        <w:spacing w:line="240" w:lineRule="auto"/>
      </w:pPr>
      <w:bookmarkStart w:id="0" w:name="_GoBack"/>
      <w:bookmarkEnd w:id="0"/>
    </w:p>
    <w:sectPr w:rsidR="00FF5373" w:rsidSect="00025DC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4E" w:rsidRDefault="00F9224E" w:rsidP="00025DC3">
      <w:pPr>
        <w:spacing w:after="0" w:line="240" w:lineRule="auto"/>
      </w:pPr>
      <w:r>
        <w:separator/>
      </w:r>
    </w:p>
  </w:endnote>
  <w:endnote w:type="continuationSeparator" w:id="0">
    <w:p w:rsidR="00F9224E" w:rsidRDefault="00F9224E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4E" w:rsidRDefault="00F9224E" w:rsidP="00025DC3">
      <w:pPr>
        <w:spacing w:after="0" w:line="240" w:lineRule="auto"/>
      </w:pPr>
      <w:r>
        <w:separator/>
      </w:r>
    </w:p>
  </w:footnote>
  <w:footnote w:type="continuationSeparator" w:id="0">
    <w:p w:rsidR="00F9224E" w:rsidRDefault="00F9224E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9D" w:rsidRDefault="00CE5E9D">
    <w:pPr>
      <w:pStyle w:val="a6"/>
      <w:jc w:val="center"/>
    </w:pPr>
  </w:p>
  <w:p w:rsidR="00CE5E9D" w:rsidRDefault="00CE5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5C9D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0A24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0CE1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7D9C"/>
    <w:rsid w:val="00580A9C"/>
    <w:rsid w:val="00583A5F"/>
    <w:rsid w:val="005866B6"/>
    <w:rsid w:val="00587361"/>
    <w:rsid w:val="005920E8"/>
    <w:rsid w:val="00592E68"/>
    <w:rsid w:val="00593C3C"/>
    <w:rsid w:val="005B0678"/>
    <w:rsid w:val="005B1173"/>
    <w:rsid w:val="005B206D"/>
    <w:rsid w:val="005C6C68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97D55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23556"/>
    <w:rsid w:val="00A24300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1F4D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224E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8F3525-5F4B-465D-930D-934FD31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244</cp:revision>
  <cp:lastPrinted>2021-01-29T04:57:00Z</cp:lastPrinted>
  <dcterms:created xsi:type="dcterms:W3CDTF">2015-09-22T05:16:00Z</dcterms:created>
  <dcterms:modified xsi:type="dcterms:W3CDTF">2021-04-20T13:45:00Z</dcterms:modified>
</cp:coreProperties>
</file>